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C31994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CB62AF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9D17BF">
              <w:rPr>
                <w:rFonts w:asciiTheme="minorEastAsia" w:hAnsiTheme="minorEastAsia" w:hint="eastAsia"/>
              </w:rPr>
              <w:t>7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C82FFF">
              <w:rPr>
                <w:rFonts w:asciiTheme="minorEastAsia" w:hAnsiTheme="minorEastAsia" w:hint="eastAsia"/>
              </w:rPr>
              <w:t>3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CB62AF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247FC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242FDB">
              <w:rPr>
                <w:rFonts w:asciiTheme="minorEastAsia" w:hAnsiTheme="minorEastAsia" w:hint="eastAsia"/>
              </w:rPr>
              <w:t>7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C82FFF">
              <w:rPr>
                <w:rFonts w:asciiTheme="minorEastAsia" w:hAnsiTheme="minorEastAsia" w:hint="eastAsia"/>
              </w:rPr>
              <w:t>3</w:t>
            </w:r>
            <w:r w:rsidR="00247FC9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473B42" w:rsidTr="001B1BA5">
        <w:trPr>
          <w:trHeight w:val="684"/>
        </w:trPr>
        <w:tc>
          <w:tcPr>
            <w:tcW w:w="2367" w:type="dxa"/>
            <w:vMerge w:val="restart"/>
          </w:tcPr>
          <w:p w:rsidR="00473B42" w:rsidRDefault="00473B42" w:rsidP="00473B42">
            <w:r>
              <w:rPr>
                <w:rFonts w:hint="eastAsia"/>
              </w:rPr>
              <w:t>清掃センター焼却灰</w:t>
            </w:r>
          </w:p>
          <w:p w:rsidR="00473B42" w:rsidRDefault="00473B42" w:rsidP="00473B42">
            <w:r>
              <w:rPr>
                <w:rFonts w:hint="eastAsia"/>
              </w:rPr>
              <w:t>（１号炉・２号炉飛灰）</w:t>
            </w:r>
            <w:r w:rsidR="00CB62AF">
              <w:rPr>
                <w:rFonts w:hint="eastAsia"/>
              </w:rPr>
              <w:t xml:space="preserve">飛灰　　</w:t>
            </w:r>
            <w:r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473B42" w:rsidRPr="001B1BA5" w:rsidRDefault="00473B42" w:rsidP="00473B42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242FDB">
              <w:rPr>
                <w:rFonts w:asciiTheme="minorEastAsia" w:hAnsiTheme="minorEastAsia" w:hint="eastAsia"/>
              </w:rPr>
              <w:t>7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C82FFF">
              <w:rPr>
                <w:rFonts w:asciiTheme="minorEastAsia" w:hAnsiTheme="minorEastAsia" w:hint="eastAsia"/>
              </w:rPr>
              <w:t>3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473B42" w:rsidRDefault="00473B42" w:rsidP="00473B42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473B42" w:rsidRDefault="00473B42" w:rsidP="00473B42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473B42" w:rsidRDefault="00473B42" w:rsidP="00473B42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473B42" w:rsidRDefault="00247FC9" w:rsidP="00247FC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473B42" w:rsidRDefault="001B1BA5" w:rsidP="00473B42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554CC6" w:rsidRDefault="001B1BA5" w:rsidP="00554CC6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73B42" w:rsidTr="001B1BA5">
        <w:trPr>
          <w:trHeight w:val="299"/>
        </w:trPr>
        <w:tc>
          <w:tcPr>
            <w:tcW w:w="2367" w:type="dxa"/>
            <w:vMerge/>
          </w:tcPr>
          <w:p w:rsidR="00473B42" w:rsidRDefault="00473B42" w:rsidP="00473B42"/>
        </w:tc>
        <w:tc>
          <w:tcPr>
            <w:tcW w:w="2137" w:type="dxa"/>
            <w:vMerge/>
          </w:tcPr>
          <w:p w:rsidR="00473B42" w:rsidRDefault="00473B42" w:rsidP="00473B42"/>
        </w:tc>
        <w:tc>
          <w:tcPr>
            <w:tcW w:w="2311" w:type="dxa"/>
          </w:tcPr>
          <w:p w:rsidR="00473B42" w:rsidRDefault="00473B42" w:rsidP="00473B42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473B42" w:rsidRDefault="00247FC9" w:rsidP="00247FC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473B42" w:rsidRDefault="00554CC6" w:rsidP="00473B4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967DED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227E4"/>
    <w:rsid w:val="00057E10"/>
    <w:rsid w:val="00084B90"/>
    <w:rsid w:val="00091D55"/>
    <w:rsid w:val="000B0D04"/>
    <w:rsid w:val="000D7674"/>
    <w:rsid w:val="00137A2D"/>
    <w:rsid w:val="001A76C9"/>
    <w:rsid w:val="001B1BA5"/>
    <w:rsid w:val="00204DA6"/>
    <w:rsid w:val="00220F01"/>
    <w:rsid w:val="00242FDB"/>
    <w:rsid w:val="00247FC9"/>
    <w:rsid w:val="00266E2B"/>
    <w:rsid w:val="0027037F"/>
    <w:rsid w:val="002F37DD"/>
    <w:rsid w:val="00362156"/>
    <w:rsid w:val="00397440"/>
    <w:rsid w:val="003D52B1"/>
    <w:rsid w:val="0041510E"/>
    <w:rsid w:val="00446D77"/>
    <w:rsid w:val="00473B42"/>
    <w:rsid w:val="004833E2"/>
    <w:rsid w:val="004A43D8"/>
    <w:rsid w:val="00501644"/>
    <w:rsid w:val="005157D5"/>
    <w:rsid w:val="00554CC6"/>
    <w:rsid w:val="005B5ED8"/>
    <w:rsid w:val="005F022F"/>
    <w:rsid w:val="0060300B"/>
    <w:rsid w:val="00655DFA"/>
    <w:rsid w:val="006617EB"/>
    <w:rsid w:val="006A603F"/>
    <w:rsid w:val="006C0973"/>
    <w:rsid w:val="007150B6"/>
    <w:rsid w:val="00723A4A"/>
    <w:rsid w:val="00751CA0"/>
    <w:rsid w:val="007609E2"/>
    <w:rsid w:val="007B4FB7"/>
    <w:rsid w:val="007E633E"/>
    <w:rsid w:val="008D0F37"/>
    <w:rsid w:val="008D1059"/>
    <w:rsid w:val="008D40D5"/>
    <w:rsid w:val="00935979"/>
    <w:rsid w:val="00967DED"/>
    <w:rsid w:val="009A3838"/>
    <w:rsid w:val="009B18F8"/>
    <w:rsid w:val="009D17BF"/>
    <w:rsid w:val="009E274F"/>
    <w:rsid w:val="009E2958"/>
    <w:rsid w:val="009E680A"/>
    <w:rsid w:val="009F48C2"/>
    <w:rsid w:val="00A524D7"/>
    <w:rsid w:val="00A71CB1"/>
    <w:rsid w:val="00A97D76"/>
    <w:rsid w:val="00AE27F0"/>
    <w:rsid w:val="00B94725"/>
    <w:rsid w:val="00B95AE2"/>
    <w:rsid w:val="00BA2A33"/>
    <w:rsid w:val="00BE6463"/>
    <w:rsid w:val="00BE7979"/>
    <w:rsid w:val="00C12F5A"/>
    <w:rsid w:val="00C1503B"/>
    <w:rsid w:val="00C2343E"/>
    <w:rsid w:val="00C31994"/>
    <w:rsid w:val="00C4020B"/>
    <w:rsid w:val="00C82FFF"/>
    <w:rsid w:val="00CB62AF"/>
    <w:rsid w:val="00D04C72"/>
    <w:rsid w:val="00D6363E"/>
    <w:rsid w:val="00DA6A6D"/>
    <w:rsid w:val="00EA1BD6"/>
    <w:rsid w:val="00EC2DD9"/>
    <w:rsid w:val="00FC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374D-D95B-4F96-A326-DE246BBB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8-03-28T07:47:00Z</cp:lastPrinted>
  <dcterms:created xsi:type="dcterms:W3CDTF">2014-06-24T05:14:00Z</dcterms:created>
  <dcterms:modified xsi:type="dcterms:W3CDTF">2018-03-31T00:19:00Z</dcterms:modified>
</cp:coreProperties>
</file>